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3" w:rsidRDefault="00CA51D3" w:rsidP="00CA51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A51D3" w:rsidRDefault="00CA51D3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12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12A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CA51D3">
        <w:rPr>
          <w:rFonts w:ascii="Times New Roman" w:hAnsi="Times New Roman"/>
          <w:sz w:val="28"/>
          <w:szCs w:val="28"/>
        </w:rPr>
        <w:t>00</w:t>
      </w:r>
      <w:r w:rsidR="00D20440">
        <w:rPr>
          <w:rFonts w:ascii="Times New Roman" w:hAnsi="Times New Roman"/>
          <w:sz w:val="28"/>
          <w:szCs w:val="28"/>
        </w:rPr>
        <w:t>.</w:t>
      </w:r>
      <w:r w:rsidR="00CA51D3">
        <w:rPr>
          <w:rFonts w:ascii="Times New Roman" w:hAnsi="Times New Roman"/>
          <w:sz w:val="28"/>
          <w:szCs w:val="28"/>
        </w:rPr>
        <w:t>0</w:t>
      </w:r>
      <w:r w:rsidR="00D20440">
        <w:rPr>
          <w:rFonts w:ascii="Times New Roman" w:hAnsi="Times New Roman"/>
          <w:sz w:val="28"/>
          <w:szCs w:val="28"/>
        </w:rPr>
        <w:t>0.2020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51D3">
        <w:rPr>
          <w:rFonts w:ascii="Times New Roman" w:hAnsi="Times New Roman"/>
          <w:sz w:val="28"/>
          <w:szCs w:val="28"/>
        </w:rPr>
        <w:t>000</w:t>
      </w:r>
    </w:p>
    <w:p w:rsidR="001C12A9" w:rsidRPr="001C12A9" w:rsidRDefault="001C12A9" w:rsidP="001C12A9">
      <w:pPr>
        <w:pStyle w:val="a4"/>
        <w:rPr>
          <w:rFonts w:ascii="Times New Roman" w:hAnsi="Times New Roman"/>
          <w:i/>
          <w:szCs w:val="24"/>
        </w:rPr>
      </w:pPr>
      <w:r w:rsidRPr="001C12A9">
        <w:rPr>
          <w:rFonts w:ascii="Times New Roman" w:hAnsi="Times New Roman"/>
          <w:i/>
          <w:szCs w:val="24"/>
        </w:rPr>
        <w:t>г. Ханты-Мансийск</w:t>
      </w: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1D3" w:rsidRPr="00CA51D3" w:rsidRDefault="006519CF" w:rsidP="00CA51D3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 xml:space="preserve">О внесении изменений в </w:t>
      </w:r>
      <w:r w:rsidR="007D06F6" w:rsidRPr="001C12A9">
        <w:rPr>
          <w:b w:val="0"/>
        </w:rPr>
        <w:t>постановлени</w:t>
      </w:r>
      <w:r w:rsidR="00CA51D3">
        <w:rPr>
          <w:b w:val="0"/>
        </w:rPr>
        <w:t>е</w:t>
      </w:r>
      <w:r w:rsidR="007D06F6" w:rsidRPr="001C12A9">
        <w:rPr>
          <w:b w:val="0"/>
        </w:rPr>
        <w:t xml:space="preserve"> </w:t>
      </w:r>
      <w:r w:rsidRPr="001C12A9">
        <w:rPr>
          <w:b w:val="0"/>
        </w:rPr>
        <w:t xml:space="preserve">администрации Ханты-Мансийского района </w:t>
      </w:r>
      <w:r w:rsidR="00CA51D3">
        <w:rPr>
          <w:b w:val="0"/>
        </w:rPr>
        <w:t>от 23.05.2014 № 126 «</w:t>
      </w:r>
      <w:r w:rsidR="00CA51D3" w:rsidRPr="00CA51D3">
        <w:rPr>
          <w:b w:val="0"/>
        </w:rPr>
        <w:t xml:space="preserve">Об утверждении </w:t>
      </w:r>
      <w:proofErr w:type="gramStart"/>
      <w:r w:rsidR="00CA51D3" w:rsidRPr="00CA51D3">
        <w:rPr>
          <w:b w:val="0"/>
        </w:rPr>
        <w:t>административного</w:t>
      </w:r>
      <w:proofErr w:type="gramEnd"/>
      <w:r w:rsidR="00CA51D3" w:rsidRPr="00CA51D3">
        <w:rPr>
          <w:b w:val="0"/>
        </w:rPr>
        <w:t xml:space="preserve"> </w:t>
      </w:r>
    </w:p>
    <w:p w:rsidR="00CA51D3" w:rsidRPr="00CA51D3" w:rsidRDefault="00CA51D3" w:rsidP="00CA51D3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регламента исполнения администрацией</w:t>
      </w:r>
    </w:p>
    <w:p w:rsidR="00CA51D3" w:rsidRPr="00CA51D3" w:rsidRDefault="00CA51D3" w:rsidP="00CA51D3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Ханты-Мансийского района</w:t>
      </w:r>
    </w:p>
    <w:p w:rsidR="00A52F94" w:rsidRDefault="00CA51D3" w:rsidP="00CA51D3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муниципальной функции</w:t>
      </w:r>
    </w:p>
    <w:p w:rsidR="00A52F94" w:rsidRDefault="00CA51D3" w:rsidP="00CA51D3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по осуществлению</w:t>
      </w:r>
      <w:r w:rsidR="00A52F94">
        <w:rPr>
          <w:b w:val="0"/>
        </w:rPr>
        <w:t xml:space="preserve"> </w:t>
      </w:r>
      <w:r w:rsidRPr="00CA51D3">
        <w:rPr>
          <w:b w:val="0"/>
        </w:rPr>
        <w:t xml:space="preserve">муниципального </w:t>
      </w:r>
      <w:proofErr w:type="gramStart"/>
      <w:r w:rsidRPr="00CA51D3">
        <w:rPr>
          <w:b w:val="0"/>
        </w:rPr>
        <w:t>контроля</w:t>
      </w:r>
      <w:r w:rsidR="00A52F94">
        <w:rPr>
          <w:b w:val="0"/>
        </w:rPr>
        <w:t xml:space="preserve"> </w:t>
      </w:r>
      <w:r w:rsidRPr="00CA51D3">
        <w:rPr>
          <w:b w:val="0"/>
        </w:rPr>
        <w:t>за</w:t>
      </w:r>
      <w:proofErr w:type="gramEnd"/>
      <w:r w:rsidRPr="00CA51D3">
        <w:rPr>
          <w:b w:val="0"/>
        </w:rPr>
        <w:t xml:space="preserve"> сохранностью </w:t>
      </w:r>
      <w:r w:rsidR="00A52F94">
        <w:rPr>
          <w:b w:val="0"/>
        </w:rPr>
        <w:t>а</w:t>
      </w:r>
      <w:r w:rsidRPr="00CA51D3">
        <w:rPr>
          <w:b w:val="0"/>
        </w:rPr>
        <w:t>втомобильных дорог</w:t>
      </w:r>
      <w:r w:rsidR="00A52F94">
        <w:rPr>
          <w:b w:val="0"/>
        </w:rPr>
        <w:t xml:space="preserve"> </w:t>
      </w:r>
      <w:r w:rsidRPr="00CA51D3">
        <w:rPr>
          <w:b w:val="0"/>
        </w:rPr>
        <w:t>местного значения вне границ</w:t>
      </w:r>
      <w:r w:rsidR="00A52F94">
        <w:rPr>
          <w:b w:val="0"/>
        </w:rPr>
        <w:t xml:space="preserve"> </w:t>
      </w:r>
      <w:r w:rsidRPr="00CA51D3">
        <w:rPr>
          <w:b w:val="0"/>
        </w:rPr>
        <w:t xml:space="preserve">населенных пунктов </w:t>
      </w:r>
    </w:p>
    <w:p w:rsidR="006519CF" w:rsidRPr="001C12A9" w:rsidRDefault="00CA51D3" w:rsidP="00CA51D3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в границах</w:t>
      </w:r>
      <w:r w:rsidR="00A52F94">
        <w:rPr>
          <w:b w:val="0"/>
        </w:rPr>
        <w:t xml:space="preserve"> </w:t>
      </w:r>
      <w:r w:rsidRPr="00CA51D3">
        <w:rPr>
          <w:b w:val="0"/>
        </w:rPr>
        <w:t>Ханты-Мансийского района</w:t>
      </w:r>
      <w:r>
        <w:rPr>
          <w:b w:val="0"/>
        </w:rPr>
        <w:t>»</w:t>
      </w:r>
    </w:p>
    <w:p w:rsidR="00243A6F" w:rsidRDefault="00243A6F" w:rsidP="001C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08" w:rsidRPr="001C12A9" w:rsidRDefault="00617C08" w:rsidP="001C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C12A9">
        <w:rPr>
          <w:rFonts w:ascii="Times New Roman" w:hAnsi="Times New Roman"/>
          <w:sz w:val="28"/>
          <w:szCs w:val="28"/>
        </w:rPr>
        <w:t>целях</w:t>
      </w:r>
      <w:proofErr w:type="gramEnd"/>
      <w:r w:rsidRPr="001C12A9">
        <w:rPr>
          <w:rFonts w:ascii="Times New Roman" w:hAnsi="Times New Roman"/>
          <w:sz w:val="28"/>
          <w:szCs w:val="28"/>
        </w:rPr>
        <w:t xml:space="preserve"> приведения в соответствии с Федеральным законом Российской Федерации от 26.12.2008 № 294-ФЗ «О защите прав юридических лиц и индивидуальных предпринимателей </w:t>
      </w:r>
      <w:r w:rsidR="001C12A9">
        <w:rPr>
          <w:rFonts w:ascii="Times New Roman" w:hAnsi="Times New Roman"/>
          <w:sz w:val="28"/>
          <w:szCs w:val="28"/>
        </w:rPr>
        <w:br/>
      </w:r>
      <w:r w:rsidR="002B07F8" w:rsidRPr="001C12A9">
        <w:rPr>
          <w:rFonts w:ascii="Times New Roman" w:hAnsi="Times New Roman"/>
          <w:sz w:val="28"/>
          <w:szCs w:val="28"/>
        </w:rPr>
        <w:t>при осуществлении</w:t>
      </w:r>
      <w:r w:rsidRPr="001C12A9">
        <w:rPr>
          <w:rFonts w:ascii="Times New Roman" w:hAnsi="Times New Roman"/>
          <w:sz w:val="28"/>
          <w:szCs w:val="28"/>
        </w:rPr>
        <w:t xml:space="preserve"> государственного контроля (надзора) </w:t>
      </w:r>
      <w:r w:rsidR="001C12A9">
        <w:rPr>
          <w:rFonts w:ascii="Times New Roman" w:hAnsi="Times New Roman"/>
          <w:sz w:val="28"/>
          <w:szCs w:val="28"/>
        </w:rPr>
        <w:br/>
      </w:r>
      <w:r w:rsidRPr="001C12A9">
        <w:rPr>
          <w:rFonts w:ascii="Times New Roman" w:hAnsi="Times New Roman"/>
          <w:sz w:val="28"/>
          <w:szCs w:val="28"/>
        </w:rPr>
        <w:t xml:space="preserve">и муниципального контроля», на основании постановления Правительства Ханты-Мансийского автономного округа – Югры от 02.03.2012 № 85-п </w:t>
      </w:r>
      <w:r w:rsidR="001C12A9">
        <w:rPr>
          <w:rFonts w:ascii="Times New Roman" w:hAnsi="Times New Roman"/>
          <w:sz w:val="28"/>
          <w:szCs w:val="28"/>
        </w:rPr>
        <w:br/>
      </w:r>
      <w:r w:rsidRPr="001C12A9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муниципального контроля», Устава Ханты-Мансийского района:</w:t>
      </w:r>
    </w:p>
    <w:p w:rsidR="00D32D83" w:rsidRPr="001C12A9" w:rsidRDefault="00D32D83" w:rsidP="001C12A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FE585D" w:rsidRPr="001C12A9" w:rsidRDefault="00CD40DC" w:rsidP="00A52F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32D83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>Внести в</w:t>
      </w:r>
      <w:r w:rsidR="00065F72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к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0E0A" w:rsidRPr="001C12A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065F72" w:rsidRPr="001C12A9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.201</w:t>
      </w:r>
      <w:r w:rsidR="00A24115" w:rsidRPr="001C12A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126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регламента исполнения администрацией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 района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функции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</w:r>
      <w:r w:rsidR="00E02D9B" w:rsidRPr="001C12A9">
        <w:rPr>
          <w:rFonts w:ascii="Times New Roman" w:eastAsia="Calibri" w:hAnsi="Times New Roman"/>
          <w:sz w:val="28"/>
          <w:szCs w:val="28"/>
        </w:rPr>
        <w:t>»</w:t>
      </w:r>
      <w:r w:rsidR="00D32D83"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23D5B" w:rsidRPr="001C12A9">
        <w:rPr>
          <w:rFonts w:ascii="Times New Roman" w:eastAsia="Calibri" w:hAnsi="Times New Roman"/>
          <w:sz w:val="28"/>
          <w:szCs w:val="28"/>
          <w:lang w:eastAsia="en-US"/>
        </w:rPr>
        <w:t>в редакции</w:t>
      </w:r>
      <w:r w:rsidR="005F77F3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й</w:t>
      </w:r>
      <w:r w:rsidR="00431999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01.08.2014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205, от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09.10.2014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296, от 02.06.2015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116,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от 14.01.2016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6, от 11.04.2016 №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124, от 27.09.2016 №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302</w:t>
      </w:r>
      <w:proofErr w:type="gramEnd"/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, от 13.01.2017 №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11,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от 09.06.2017 № 168, от 14.09.2017 № 241</w:t>
      </w:r>
      <w:r w:rsidR="004A464A" w:rsidRPr="001C12A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287474" w:rsidRPr="001C12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52F94" w:rsidRDefault="00A52F94" w:rsidP="001C12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Пункт 1.5 </w:t>
      </w:r>
      <w:r w:rsidRPr="00A52F94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14846" w:rsidRDefault="00A52F94" w:rsidP="001C12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>1.5. Перечень нормативных правовых актов, регулирующих исполнение муниципальной функции:</w:t>
      </w:r>
    </w:p>
    <w:p w:rsidR="00314846" w:rsidRPr="00314846" w:rsidRDefault="00314846" w:rsidP="00314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26.12.2008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294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 защите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0D0" w:rsidRPr="004A15CB">
        <w:rPr>
          <w:rFonts w:ascii="Times New Roman" w:eastAsia="Calibri" w:hAnsi="Times New Roman"/>
          <w:sz w:val="28"/>
          <w:szCs w:val="28"/>
          <w:lang w:eastAsia="en-US"/>
        </w:rPr>
        <w:t>(Собрание законодательства Российской Федерации</w:t>
      </w:r>
      <w:r w:rsidR="00CE15A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1130D0" w:rsidRPr="004A15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0D0" w:rsidRPr="004A15C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E15A7" w:rsidRPr="00CE15A7">
        <w:rPr>
          <w:rFonts w:ascii="Times New Roman" w:eastAsia="Calibri" w:hAnsi="Times New Roman"/>
          <w:sz w:val="28"/>
          <w:szCs w:val="28"/>
          <w:lang w:eastAsia="en-US"/>
        </w:rPr>
        <w:t>29.12.2008, № 52 (ч. I), ст. 6249, «Российская газета», 30.12.2008, № 266, «Парламентская газета», 31.12.2008, № 90</w:t>
      </w:r>
      <w:r w:rsidRPr="00CE15A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14846" w:rsidRPr="00314846" w:rsidRDefault="00314846" w:rsidP="002A0B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08.11.2007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257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12.11.2007, 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 46, ст. 5553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>Парламентская газета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 156-157, 14.11.2007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>Российская газета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 254, 14.11.2007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14846" w:rsidRPr="00314846" w:rsidRDefault="00314846" w:rsidP="00314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06.10.2003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06.10.2003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40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ст. 3822, «Российская газета», 08.10.2003, № 202, «Парламентская газета», 08.10.2003, № 186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14846" w:rsidRPr="00314846" w:rsidRDefault="00E43FFE" w:rsidP="00E43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Российской Федерации от 10.12.1995 </w:t>
      </w:r>
      <w:r w:rsidR="00314846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196-ФЗ </w:t>
      </w:r>
      <w:r w:rsidR="0031484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>О безопасности дорожного движения</w:t>
      </w:r>
      <w:r w:rsidR="0031484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(Собрание законодательства Российской Федерации</w:t>
      </w:r>
      <w:r>
        <w:rPr>
          <w:rFonts w:ascii="Times New Roman" w:eastAsia="Calibri" w:hAnsi="Times New Roman"/>
          <w:sz w:val="28"/>
          <w:szCs w:val="28"/>
        </w:rPr>
        <w:t>, 11.12.1995, № 50, ст. 4873, «Российская газета», № 245, 26.12.1995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43FFE">
        <w:rPr>
          <w:rFonts w:ascii="Times New Roman" w:eastAsia="Calibri" w:hAnsi="Times New Roman"/>
          <w:sz w:val="28"/>
          <w:szCs w:val="28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 и индивидуальных предпринимателей» (Собрание законодательства Российской Федерации, 12.07.2010, № 28, ст. 3706);</w:t>
      </w:r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28.04.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№ 415 «О правилах формирования и ведения единого реестра проверок» («Собрание законодательства Российской Федерации», 11.05.2015, № 19, ст. 2825);</w:t>
      </w:r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ельства Российской Федерации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 489» («Собрание законодательства Российской Федерации», 07.12.2015, № 49, ст. 6964);</w:t>
      </w:r>
      <w:proofErr w:type="gramEnd"/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10.02.2017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об исполнении такого предостережения» («Собрание законодательства Российской Федерации», 20.02.2017, № 8, ст. 1239); </w:t>
      </w:r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 («Собрание законодательства Российской Федерации», 27.02.2017, № 9, ст. 1359); </w:t>
      </w:r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C203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C20315" w:rsidRPr="00C20315">
        <w:rPr>
          <w:rFonts w:ascii="Times New Roman" w:eastAsia="Calibri" w:hAnsi="Times New Roman"/>
          <w:sz w:val="28"/>
          <w:szCs w:val="28"/>
        </w:rPr>
        <w:t xml:space="preserve">«Собрание законодательства РФ», 30.11.2009, </w:t>
      </w:r>
      <w:r w:rsidR="00C20315">
        <w:rPr>
          <w:rFonts w:ascii="Times New Roman" w:eastAsia="Calibri" w:hAnsi="Times New Roman"/>
          <w:sz w:val="28"/>
          <w:szCs w:val="28"/>
        </w:rPr>
        <w:t>№</w:t>
      </w:r>
      <w:r w:rsidR="00C20315" w:rsidRPr="00C20315">
        <w:rPr>
          <w:rFonts w:ascii="Times New Roman" w:eastAsia="Calibri" w:hAnsi="Times New Roman"/>
          <w:sz w:val="28"/>
          <w:szCs w:val="28"/>
        </w:rPr>
        <w:t xml:space="preserve"> 48, ст. 5824, «Российская газета», </w:t>
      </w:r>
      <w:r w:rsidR="00C20315">
        <w:rPr>
          <w:rFonts w:ascii="Times New Roman" w:eastAsia="Calibri" w:hAnsi="Times New Roman"/>
          <w:sz w:val="28"/>
          <w:szCs w:val="28"/>
        </w:rPr>
        <w:t>№</w:t>
      </w:r>
      <w:r w:rsidR="00C20315" w:rsidRPr="00C20315">
        <w:rPr>
          <w:rFonts w:ascii="Times New Roman" w:eastAsia="Calibri" w:hAnsi="Times New Roman"/>
          <w:sz w:val="28"/>
          <w:szCs w:val="28"/>
        </w:rPr>
        <w:t xml:space="preserve"> 226, 27.11.2009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C203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 xml:space="preserve">(«Собрание законодательства РФ», 13.04.2020, </w:t>
      </w:r>
      <w:r w:rsidR="00C2031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 xml:space="preserve"> 15 (часть IV), ст. 2292);</w:t>
      </w:r>
      <w:proofErr w:type="gramEnd"/>
    </w:p>
    <w:p w:rsidR="00E43FFE" w:rsidRPr="00E43FFE" w:rsidRDefault="00E43FFE" w:rsidP="00E43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приказ Генпрокуратуры Российской Федерац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(«Законность», № 5, 2009); </w:t>
      </w:r>
    </w:p>
    <w:p w:rsidR="00314846" w:rsidRPr="00314846" w:rsidRDefault="00314846" w:rsidP="00314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Устав Ханты-Мансийского района (газета </w:t>
      </w:r>
      <w:r w:rsidR="00740B4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Наш район Ханты-Мансийский</w:t>
      </w:r>
      <w:r w:rsidR="00740B4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40B4E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28, 14.07.2005);</w:t>
      </w:r>
    </w:p>
    <w:p w:rsidR="00A52F94" w:rsidRDefault="00314846" w:rsidP="00314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</w:t>
      </w:r>
      <w:proofErr w:type="gramStart"/>
      <w:r w:rsidRPr="003148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C362D4" w:rsidRPr="001C12A9" w:rsidRDefault="00FF26A2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3649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87474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62D4" w:rsidRPr="001C12A9">
        <w:rPr>
          <w:rFonts w:ascii="Times New Roman" w:hAnsi="Times New Roman"/>
          <w:sz w:val="28"/>
          <w:szCs w:val="28"/>
        </w:rPr>
        <w:t>После пункта 3.</w:t>
      </w:r>
      <w:r w:rsidR="00314846">
        <w:rPr>
          <w:rFonts w:ascii="Times New Roman" w:hAnsi="Times New Roman"/>
          <w:sz w:val="28"/>
          <w:szCs w:val="28"/>
        </w:rPr>
        <w:t>3</w:t>
      </w:r>
      <w:r w:rsidR="00C362D4" w:rsidRPr="001C12A9">
        <w:rPr>
          <w:rFonts w:ascii="Times New Roman" w:hAnsi="Times New Roman"/>
          <w:sz w:val="28"/>
          <w:szCs w:val="28"/>
        </w:rPr>
        <w:t>.</w:t>
      </w:r>
      <w:r w:rsidR="00314846">
        <w:rPr>
          <w:rFonts w:ascii="Times New Roman" w:hAnsi="Times New Roman"/>
          <w:sz w:val="28"/>
          <w:szCs w:val="28"/>
        </w:rPr>
        <w:t>8</w:t>
      </w:r>
      <w:r w:rsidR="00C362D4" w:rsidRPr="001C12A9">
        <w:rPr>
          <w:rFonts w:ascii="Times New Roman" w:hAnsi="Times New Roman"/>
          <w:sz w:val="28"/>
          <w:szCs w:val="28"/>
        </w:rPr>
        <w:t xml:space="preserve"> дополнить пунктами 3.</w:t>
      </w:r>
      <w:r w:rsidR="00314846">
        <w:rPr>
          <w:rFonts w:ascii="Times New Roman" w:hAnsi="Times New Roman"/>
          <w:sz w:val="28"/>
          <w:szCs w:val="28"/>
        </w:rPr>
        <w:t>3</w:t>
      </w:r>
      <w:r w:rsidR="00C362D4" w:rsidRPr="001C12A9">
        <w:rPr>
          <w:rFonts w:ascii="Times New Roman" w:hAnsi="Times New Roman"/>
          <w:sz w:val="28"/>
          <w:szCs w:val="28"/>
        </w:rPr>
        <w:t>.</w:t>
      </w:r>
      <w:r w:rsidR="00314846">
        <w:rPr>
          <w:rFonts w:ascii="Times New Roman" w:hAnsi="Times New Roman"/>
          <w:sz w:val="28"/>
          <w:szCs w:val="28"/>
        </w:rPr>
        <w:t>9</w:t>
      </w:r>
      <w:r w:rsidR="00C362D4" w:rsidRPr="001C12A9">
        <w:rPr>
          <w:rFonts w:ascii="Times New Roman" w:hAnsi="Times New Roman"/>
          <w:sz w:val="28"/>
          <w:szCs w:val="28"/>
        </w:rPr>
        <w:t>, 3.</w:t>
      </w:r>
      <w:r w:rsidR="00314846">
        <w:rPr>
          <w:rFonts w:ascii="Times New Roman" w:hAnsi="Times New Roman"/>
          <w:sz w:val="28"/>
          <w:szCs w:val="28"/>
        </w:rPr>
        <w:t>3</w:t>
      </w:r>
      <w:r w:rsidR="00C362D4" w:rsidRPr="001C12A9">
        <w:rPr>
          <w:rFonts w:ascii="Times New Roman" w:hAnsi="Times New Roman"/>
          <w:sz w:val="28"/>
          <w:szCs w:val="28"/>
        </w:rPr>
        <w:t>.</w:t>
      </w:r>
      <w:r w:rsidR="00314846">
        <w:rPr>
          <w:rFonts w:ascii="Times New Roman" w:hAnsi="Times New Roman"/>
          <w:sz w:val="28"/>
          <w:szCs w:val="28"/>
        </w:rPr>
        <w:t>10</w:t>
      </w:r>
      <w:r w:rsidR="00C362D4" w:rsidRPr="001C12A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362D4" w:rsidRPr="001C12A9" w:rsidRDefault="00C362D4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«3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proofErr w:type="gramStart"/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 осуществлении муниципального контроля в отношении 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юридических лиц, индивидуальных предпринимателей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отнесенных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</w:t>
      </w:r>
      <w:hyperlink r:id="rId9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статьей 4</w:t>
        </w:r>
      </w:hyperlink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4 июля 2007 года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  <w:t>№ 209-ФЗ «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О развитии малого и среднего предпринимательства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  <w:t>в Российской Федерации»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к субъектам малого предпринимательства, сведения о которых включены в единый реестр субъектов малого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и среднего предпринимательства,  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рки организуются и проводятся 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особенностями, предусмотренными Феде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льным 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коном</w:t>
      </w:r>
      <w:proofErr w:type="gramEnd"/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26.12.2008 №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94-ФЗ и пунктом 3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. </w:t>
      </w:r>
    </w:p>
    <w:p w:rsidR="00C362D4" w:rsidRPr="001C12A9" w:rsidRDefault="00C362D4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2020 году: </w:t>
      </w:r>
    </w:p>
    <w:p w:rsidR="00C362D4" w:rsidRPr="001C12A9" w:rsidRDefault="00C362D4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1) плановые проверки не проводятся с 1 января 2020 года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по 1 апреля 2020 года, за исключением плановых проверок проводимых при наличии у органа муниципального контроля информации о том, что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указанных лиц ранее было вынесено вступившее в законную силу постановление о назначении административного наказания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за совершение грубого нарушения, определенного в соответствии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hyperlink r:id="rId10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Кодексом</w:t>
        </w:r>
      </w:hyperlink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</w:t>
      </w:r>
      <w:proofErr w:type="gramEnd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1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  <w:t>от 4 мая 2011 года № 99-ФЗ «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О лицензировании отдельных видов деятельности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, и с даты окончания проведения проверки, по результатам которой вынесено так</w:t>
      </w:r>
      <w:bookmarkStart w:id="0" w:name="_GoBack"/>
      <w:bookmarkEnd w:id="0"/>
      <w:r w:rsidRPr="001C12A9">
        <w:rPr>
          <w:rFonts w:ascii="Times New Roman" w:eastAsia="Calibri" w:hAnsi="Times New Roman"/>
          <w:sz w:val="28"/>
          <w:szCs w:val="28"/>
          <w:lang w:eastAsia="en-US"/>
        </w:rPr>
        <w:t>ое постановление либо принято такое решение, прошло менее трех лет.</w:t>
      </w:r>
      <w:proofErr w:type="gramEnd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указывается в ежегодном плане проведения плановых проверок органа муниципального контроля помимо сведений, предусмотренных </w:t>
      </w:r>
      <w:hyperlink r:id="rId12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частью 4 статьи 9</w:t>
        </w:r>
      </w:hyperlink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ого закона от 26.12.2008 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94-ФЗ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C362D4" w:rsidRPr="001C12A9" w:rsidRDefault="00C362D4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>2) с 1 апреля по 31 декабря 2020 года включительно проводятся исключительно внеплановые проверки по основаниям, предусмотренным постановлением Прав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ительства Российской Федерации «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ем средств дистанционного взаимодействия, в том числе аудио или видеосвязи, за исключением</w:t>
      </w:r>
      <w:bookmarkStart w:id="1" w:name="Par3"/>
      <w:bookmarkEnd w:id="1"/>
      <w:r w:rsidRPr="001C12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362D4" w:rsidRPr="001C12A9" w:rsidRDefault="00C362D4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</w:t>
      </w:r>
      <w:proofErr w:type="gramEnd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, влекущих непосредственную угрозу причинения вреда жизни и здоровью 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аждан, и проведение такой внеплановой проверки согласовано органами прокуратуры;</w:t>
      </w:r>
    </w:p>
    <w:p w:rsidR="00C362D4" w:rsidRPr="001C12A9" w:rsidRDefault="00C362D4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</w:t>
      </w:r>
      <w:proofErr w:type="gramEnd"/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Федерации, требованием прокурора о проведении проверок;</w:t>
      </w:r>
    </w:p>
    <w:p w:rsidR="00C362D4" w:rsidRPr="001C12A9" w:rsidRDefault="00C362D4" w:rsidP="001C12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3) с 1 апреля по 31 декабря 2020 года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</w:t>
      </w:r>
      <w:proofErr w:type="gramStart"/>
      <w:r w:rsidRPr="001C12A9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210E8B" w:rsidRPr="001C12A9" w:rsidRDefault="00740B4E" w:rsidP="001C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0E8B" w:rsidRPr="001C12A9">
        <w:rPr>
          <w:rFonts w:ascii="Times New Roman" w:hAnsi="Times New Roman"/>
          <w:sz w:val="28"/>
          <w:szCs w:val="28"/>
        </w:rPr>
        <w:t xml:space="preserve">. </w:t>
      </w:r>
      <w:r w:rsidR="00AD6413" w:rsidRPr="001C12A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1C12A9" w:rsidRDefault="00740B4E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E8B" w:rsidRPr="001C12A9">
        <w:rPr>
          <w:rFonts w:ascii="Times New Roman" w:hAnsi="Times New Roman"/>
          <w:sz w:val="28"/>
          <w:szCs w:val="28"/>
        </w:rPr>
        <w:t>.</w:t>
      </w:r>
      <w:r w:rsidR="00210E8B" w:rsidRPr="001C12A9">
        <w:rPr>
          <w:rFonts w:ascii="Times New Roman" w:hAnsi="Times New Roman"/>
          <w:b/>
        </w:rPr>
        <w:t xml:space="preserve"> </w:t>
      </w:r>
      <w:r w:rsidR="0097283E" w:rsidRPr="001C12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при этом действие пункт</w:t>
      </w:r>
      <w:r>
        <w:rPr>
          <w:rFonts w:ascii="Times New Roman" w:hAnsi="Times New Roman"/>
          <w:sz w:val="28"/>
          <w:szCs w:val="28"/>
        </w:rPr>
        <w:t>а</w:t>
      </w:r>
      <w:r w:rsidR="0097283E" w:rsidRPr="001C12A9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2</w:t>
      </w:r>
      <w:r w:rsidR="00AD6413" w:rsidRPr="001C12A9">
        <w:rPr>
          <w:rFonts w:ascii="Times New Roman" w:hAnsi="Times New Roman"/>
          <w:sz w:val="28"/>
          <w:szCs w:val="28"/>
        </w:rPr>
        <w:t xml:space="preserve"> </w:t>
      </w:r>
      <w:r w:rsidR="0097283E" w:rsidRPr="001C12A9">
        <w:rPr>
          <w:rFonts w:ascii="Times New Roman" w:hAnsi="Times New Roman"/>
          <w:sz w:val="28"/>
          <w:szCs w:val="28"/>
        </w:rPr>
        <w:t>распространяется на правоотношения с 1 января 2020 года.</w:t>
      </w:r>
    </w:p>
    <w:p w:rsidR="00210E8B" w:rsidRPr="001C12A9" w:rsidRDefault="00740B4E" w:rsidP="001C12A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E8B" w:rsidRPr="001C12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Pr="00740B4E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0B4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0B4E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B4E">
        <w:rPr>
          <w:rFonts w:ascii="Times New Roman" w:hAnsi="Times New Roman" w:cs="Times New Roman"/>
          <w:sz w:val="28"/>
          <w:szCs w:val="28"/>
        </w:rPr>
        <w:t xml:space="preserve"> департамента строительства, архитектуры и ЖКХ</w:t>
      </w:r>
      <w:r w:rsidR="00210E8B" w:rsidRPr="001C12A9">
        <w:rPr>
          <w:rFonts w:ascii="Times New Roman" w:hAnsi="Times New Roman" w:cs="Times New Roman"/>
          <w:sz w:val="28"/>
          <w:szCs w:val="28"/>
        </w:rPr>
        <w:t>.</w:t>
      </w:r>
    </w:p>
    <w:p w:rsidR="00D70E38" w:rsidRDefault="00D70E3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B4E" w:rsidRPr="001C12A9" w:rsidRDefault="00740B4E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53" w:rsidRPr="00D70E38" w:rsidRDefault="00740B4E" w:rsidP="00D70E38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10E8B" w:rsidRPr="001C12A9">
        <w:rPr>
          <w:rFonts w:ascii="Times New Roman" w:hAnsi="Times New Roman"/>
          <w:sz w:val="28"/>
          <w:szCs w:val="28"/>
        </w:rPr>
        <w:t>ла</w:t>
      </w:r>
      <w:r w:rsidR="00D70E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="00D70E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="00210E8B" w:rsidRPr="001C1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И.Стадлер</w:t>
      </w:r>
    </w:p>
    <w:sectPr w:rsidR="00E95653" w:rsidRPr="00D70E38" w:rsidSect="00065F72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CE" w:rsidRDefault="003338CE" w:rsidP="00353F26">
      <w:pPr>
        <w:spacing w:after="0" w:line="240" w:lineRule="auto"/>
      </w:pPr>
      <w:r>
        <w:separator/>
      </w:r>
    </w:p>
  </w:endnote>
  <w:endnote w:type="continuationSeparator" w:id="0">
    <w:p w:rsidR="003338CE" w:rsidRDefault="003338CE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CE" w:rsidRDefault="003338CE" w:rsidP="00353F26">
      <w:pPr>
        <w:spacing w:after="0" w:line="240" w:lineRule="auto"/>
      </w:pPr>
      <w:r>
        <w:separator/>
      </w:r>
    </w:p>
  </w:footnote>
  <w:footnote w:type="continuationSeparator" w:id="0">
    <w:p w:rsidR="003338CE" w:rsidRDefault="003338CE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B1" w:rsidRDefault="009619B1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09700E">
      <w:rPr>
        <w:rFonts w:ascii="Times New Roman" w:hAnsi="Times New Roman"/>
        <w:noProof/>
        <w:sz w:val="24"/>
        <w:szCs w:val="24"/>
      </w:rPr>
      <w:t>5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9619B1" w:rsidRDefault="00961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EA5"/>
    <w:rsid w:val="000218F7"/>
    <w:rsid w:val="000265CF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67B2"/>
    <w:rsid w:val="00060BEA"/>
    <w:rsid w:val="000612E6"/>
    <w:rsid w:val="00065F72"/>
    <w:rsid w:val="000665F5"/>
    <w:rsid w:val="00071E86"/>
    <w:rsid w:val="00073209"/>
    <w:rsid w:val="00073564"/>
    <w:rsid w:val="000771CA"/>
    <w:rsid w:val="000800FF"/>
    <w:rsid w:val="00080E9A"/>
    <w:rsid w:val="00082A0D"/>
    <w:rsid w:val="00082F67"/>
    <w:rsid w:val="00084659"/>
    <w:rsid w:val="00092F65"/>
    <w:rsid w:val="00093ECA"/>
    <w:rsid w:val="00093FD7"/>
    <w:rsid w:val="00095C89"/>
    <w:rsid w:val="00096B7D"/>
    <w:rsid w:val="00096F3E"/>
    <w:rsid w:val="0009700E"/>
    <w:rsid w:val="000A156E"/>
    <w:rsid w:val="000A19A0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D0431"/>
    <w:rsid w:val="000D2A3E"/>
    <w:rsid w:val="000E0662"/>
    <w:rsid w:val="000E38C8"/>
    <w:rsid w:val="000E583D"/>
    <w:rsid w:val="000E5CD2"/>
    <w:rsid w:val="000F0BA0"/>
    <w:rsid w:val="000F4A20"/>
    <w:rsid w:val="000F53CA"/>
    <w:rsid w:val="000F6C50"/>
    <w:rsid w:val="000F730C"/>
    <w:rsid w:val="00103837"/>
    <w:rsid w:val="0010442C"/>
    <w:rsid w:val="00104B2C"/>
    <w:rsid w:val="00104F99"/>
    <w:rsid w:val="00106C14"/>
    <w:rsid w:val="00111640"/>
    <w:rsid w:val="0011265D"/>
    <w:rsid w:val="001130D0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320E"/>
    <w:rsid w:val="0014071C"/>
    <w:rsid w:val="00140B5C"/>
    <w:rsid w:val="001414F9"/>
    <w:rsid w:val="0014476D"/>
    <w:rsid w:val="00145DE9"/>
    <w:rsid w:val="0014690E"/>
    <w:rsid w:val="00150491"/>
    <w:rsid w:val="001506F0"/>
    <w:rsid w:val="001516D6"/>
    <w:rsid w:val="0015285C"/>
    <w:rsid w:val="001622A1"/>
    <w:rsid w:val="00164830"/>
    <w:rsid w:val="0016573F"/>
    <w:rsid w:val="00165EB8"/>
    <w:rsid w:val="00166370"/>
    <w:rsid w:val="00167EFC"/>
    <w:rsid w:val="001717D0"/>
    <w:rsid w:val="001731BA"/>
    <w:rsid w:val="00175425"/>
    <w:rsid w:val="00175901"/>
    <w:rsid w:val="00176834"/>
    <w:rsid w:val="00177811"/>
    <w:rsid w:val="0017799B"/>
    <w:rsid w:val="001816F7"/>
    <w:rsid w:val="001827D0"/>
    <w:rsid w:val="0019295E"/>
    <w:rsid w:val="00192A68"/>
    <w:rsid w:val="00193C36"/>
    <w:rsid w:val="00193D4D"/>
    <w:rsid w:val="00195CA0"/>
    <w:rsid w:val="001A076F"/>
    <w:rsid w:val="001A4FF1"/>
    <w:rsid w:val="001A50EE"/>
    <w:rsid w:val="001B06A0"/>
    <w:rsid w:val="001B472E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F0F00"/>
    <w:rsid w:val="001F29EA"/>
    <w:rsid w:val="001F2C41"/>
    <w:rsid w:val="001F3968"/>
    <w:rsid w:val="001F3D88"/>
    <w:rsid w:val="002006A9"/>
    <w:rsid w:val="00201D75"/>
    <w:rsid w:val="002103CA"/>
    <w:rsid w:val="0021059E"/>
    <w:rsid w:val="00210E8B"/>
    <w:rsid w:val="002123CA"/>
    <w:rsid w:val="002126F9"/>
    <w:rsid w:val="00213333"/>
    <w:rsid w:val="002141DB"/>
    <w:rsid w:val="00216250"/>
    <w:rsid w:val="0021749E"/>
    <w:rsid w:val="00220D05"/>
    <w:rsid w:val="00226200"/>
    <w:rsid w:val="00231C6F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671"/>
    <w:rsid w:val="002627C5"/>
    <w:rsid w:val="00262819"/>
    <w:rsid w:val="002631CE"/>
    <w:rsid w:val="00263339"/>
    <w:rsid w:val="00263742"/>
    <w:rsid w:val="0026494A"/>
    <w:rsid w:val="00264F2F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6439"/>
    <w:rsid w:val="00287474"/>
    <w:rsid w:val="00293787"/>
    <w:rsid w:val="002A0B5D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5520"/>
    <w:rsid w:val="002E7071"/>
    <w:rsid w:val="002E728A"/>
    <w:rsid w:val="002E7D83"/>
    <w:rsid w:val="002F0981"/>
    <w:rsid w:val="002F1C5F"/>
    <w:rsid w:val="002F3FAD"/>
    <w:rsid w:val="002F4597"/>
    <w:rsid w:val="002F6674"/>
    <w:rsid w:val="002F7E4A"/>
    <w:rsid w:val="00303B5C"/>
    <w:rsid w:val="00307263"/>
    <w:rsid w:val="003138A6"/>
    <w:rsid w:val="0031484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1B87"/>
    <w:rsid w:val="00341E09"/>
    <w:rsid w:val="00342E98"/>
    <w:rsid w:val="00344FB9"/>
    <w:rsid w:val="00345ACD"/>
    <w:rsid w:val="00347C3D"/>
    <w:rsid w:val="00350648"/>
    <w:rsid w:val="00351674"/>
    <w:rsid w:val="00352BF1"/>
    <w:rsid w:val="00353F26"/>
    <w:rsid w:val="003540F7"/>
    <w:rsid w:val="00354E00"/>
    <w:rsid w:val="00355DFF"/>
    <w:rsid w:val="00361ADC"/>
    <w:rsid w:val="0036449C"/>
    <w:rsid w:val="0037256B"/>
    <w:rsid w:val="00374356"/>
    <w:rsid w:val="0037553D"/>
    <w:rsid w:val="003758F2"/>
    <w:rsid w:val="00386750"/>
    <w:rsid w:val="00386D10"/>
    <w:rsid w:val="0039042D"/>
    <w:rsid w:val="00392D17"/>
    <w:rsid w:val="003939D8"/>
    <w:rsid w:val="00393AC7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2B98"/>
    <w:rsid w:val="003B2D45"/>
    <w:rsid w:val="003B396F"/>
    <w:rsid w:val="003B54DE"/>
    <w:rsid w:val="003C0C0F"/>
    <w:rsid w:val="003C22CD"/>
    <w:rsid w:val="003C3518"/>
    <w:rsid w:val="003C4C2F"/>
    <w:rsid w:val="003C79A9"/>
    <w:rsid w:val="003D0031"/>
    <w:rsid w:val="003D1502"/>
    <w:rsid w:val="003D2D83"/>
    <w:rsid w:val="003D4D1C"/>
    <w:rsid w:val="003E2353"/>
    <w:rsid w:val="003E4B1C"/>
    <w:rsid w:val="003E52F6"/>
    <w:rsid w:val="003E614E"/>
    <w:rsid w:val="003F106D"/>
    <w:rsid w:val="003F35BD"/>
    <w:rsid w:val="003F49A2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7496"/>
    <w:rsid w:val="0042006B"/>
    <w:rsid w:val="00423444"/>
    <w:rsid w:val="00423D5B"/>
    <w:rsid w:val="00423F0C"/>
    <w:rsid w:val="00424F01"/>
    <w:rsid w:val="00426DB0"/>
    <w:rsid w:val="00431416"/>
    <w:rsid w:val="00431999"/>
    <w:rsid w:val="00431C7A"/>
    <w:rsid w:val="00434A4E"/>
    <w:rsid w:val="0043519D"/>
    <w:rsid w:val="004360DE"/>
    <w:rsid w:val="00443522"/>
    <w:rsid w:val="004437FB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1369"/>
    <w:rsid w:val="00463423"/>
    <w:rsid w:val="0046545B"/>
    <w:rsid w:val="00471D00"/>
    <w:rsid w:val="00474213"/>
    <w:rsid w:val="004752DD"/>
    <w:rsid w:val="00475A1A"/>
    <w:rsid w:val="00480E82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E0914"/>
    <w:rsid w:val="004E5CD0"/>
    <w:rsid w:val="004E75CB"/>
    <w:rsid w:val="004F0990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6CD"/>
    <w:rsid w:val="00565B95"/>
    <w:rsid w:val="00566EA5"/>
    <w:rsid w:val="00567395"/>
    <w:rsid w:val="00573E4D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7909"/>
    <w:rsid w:val="005C153A"/>
    <w:rsid w:val="005C780A"/>
    <w:rsid w:val="005C7C59"/>
    <w:rsid w:val="005D07DD"/>
    <w:rsid w:val="005D14DA"/>
    <w:rsid w:val="005D3374"/>
    <w:rsid w:val="005D65D4"/>
    <w:rsid w:val="005D67AB"/>
    <w:rsid w:val="005D6F42"/>
    <w:rsid w:val="005E0E3A"/>
    <w:rsid w:val="005E14BC"/>
    <w:rsid w:val="005E2D51"/>
    <w:rsid w:val="005E53EA"/>
    <w:rsid w:val="005E5A15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10554"/>
    <w:rsid w:val="006115C6"/>
    <w:rsid w:val="006141DF"/>
    <w:rsid w:val="006141ED"/>
    <w:rsid w:val="00614287"/>
    <w:rsid w:val="0061497A"/>
    <w:rsid w:val="00615887"/>
    <w:rsid w:val="0061715D"/>
    <w:rsid w:val="00617C08"/>
    <w:rsid w:val="00620194"/>
    <w:rsid w:val="00620199"/>
    <w:rsid w:val="006201BB"/>
    <w:rsid w:val="006202D6"/>
    <w:rsid w:val="00622D69"/>
    <w:rsid w:val="0062412D"/>
    <w:rsid w:val="00631723"/>
    <w:rsid w:val="00634776"/>
    <w:rsid w:val="006367BE"/>
    <w:rsid w:val="00637AA4"/>
    <w:rsid w:val="00643858"/>
    <w:rsid w:val="00645413"/>
    <w:rsid w:val="00645C88"/>
    <w:rsid w:val="0064665B"/>
    <w:rsid w:val="00647465"/>
    <w:rsid w:val="00650F58"/>
    <w:rsid w:val="006514EF"/>
    <w:rsid w:val="006516FE"/>
    <w:rsid w:val="006519CF"/>
    <w:rsid w:val="006528FD"/>
    <w:rsid w:val="0065497F"/>
    <w:rsid w:val="006603E5"/>
    <w:rsid w:val="006637F8"/>
    <w:rsid w:val="00663846"/>
    <w:rsid w:val="00663930"/>
    <w:rsid w:val="00665FDA"/>
    <w:rsid w:val="006666FD"/>
    <w:rsid w:val="00671253"/>
    <w:rsid w:val="0067138A"/>
    <w:rsid w:val="0067795F"/>
    <w:rsid w:val="006806F5"/>
    <w:rsid w:val="006809CA"/>
    <w:rsid w:val="006828F2"/>
    <w:rsid w:val="00685014"/>
    <w:rsid w:val="00686CBF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2DA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B05"/>
    <w:rsid w:val="00723DE5"/>
    <w:rsid w:val="007244B0"/>
    <w:rsid w:val="00725AA9"/>
    <w:rsid w:val="00727CC1"/>
    <w:rsid w:val="0073094E"/>
    <w:rsid w:val="00730E49"/>
    <w:rsid w:val="00732956"/>
    <w:rsid w:val="007341F9"/>
    <w:rsid w:val="00735B53"/>
    <w:rsid w:val="00736B70"/>
    <w:rsid w:val="00736DCF"/>
    <w:rsid w:val="00737408"/>
    <w:rsid w:val="00740B4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46F6"/>
    <w:rsid w:val="00765535"/>
    <w:rsid w:val="00765FD8"/>
    <w:rsid w:val="007664B8"/>
    <w:rsid w:val="0076755D"/>
    <w:rsid w:val="00770F61"/>
    <w:rsid w:val="00772BEF"/>
    <w:rsid w:val="007743CD"/>
    <w:rsid w:val="00774DC4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B1C33"/>
    <w:rsid w:val="007B57A5"/>
    <w:rsid w:val="007B79F8"/>
    <w:rsid w:val="007C05E8"/>
    <w:rsid w:val="007C16D4"/>
    <w:rsid w:val="007C382A"/>
    <w:rsid w:val="007C6CC7"/>
    <w:rsid w:val="007C7448"/>
    <w:rsid w:val="007D00F4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20052"/>
    <w:rsid w:val="00823F5F"/>
    <w:rsid w:val="008263D7"/>
    <w:rsid w:val="0083071B"/>
    <w:rsid w:val="00834ADA"/>
    <w:rsid w:val="0083504F"/>
    <w:rsid w:val="008357AA"/>
    <w:rsid w:val="008376ED"/>
    <w:rsid w:val="00840B53"/>
    <w:rsid w:val="008429A3"/>
    <w:rsid w:val="00845476"/>
    <w:rsid w:val="008457A6"/>
    <w:rsid w:val="0085165E"/>
    <w:rsid w:val="00851A86"/>
    <w:rsid w:val="00853EAD"/>
    <w:rsid w:val="00854DC9"/>
    <w:rsid w:val="00855CC8"/>
    <w:rsid w:val="00857483"/>
    <w:rsid w:val="00865170"/>
    <w:rsid w:val="00865F91"/>
    <w:rsid w:val="0086657D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AA0"/>
    <w:rsid w:val="008940EE"/>
    <w:rsid w:val="0089445F"/>
    <w:rsid w:val="0089640A"/>
    <w:rsid w:val="008A3FC9"/>
    <w:rsid w:val="008A4797"/>
    <w:rsid w:val="008A699C"/>
    <w:rsid w:val="008B18DE"/>
    <w:rsid w:val="008B1BAF"/>
    <w:rsid w:val="008C075F"/>
    <w:rsid w:val="008C4B89"/>
    <w:rsid w:val="008C619E"/>
    <w:rsid w:val="008C6337"/>
    <w:rsid w:val="008C6B35"/>
    <w:rsid w:val="008D0A4E"/>
    <w:rsid w:val="008D3869"/>
    <w:rsid w:val="008D3A8C"/>
    <w:rsid w:val="008D60A7"/>
    <w:rsid w:val="008D6DE7"/>
    <w:rsid w:val="008E02BD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455B"/>
    <w:rsid w:val="00914D22"/>
    <w:rsid w:val="009152EE"/>
    <w:rsid w:val="0092095D"/>
    <w:rsid w:val="00921532"/>
    <w:rsid w:val="009222E3"/>
    <w:rsid w:val="009249E1"/>
    <w:rsid w:val="00925B56"/>
    <w:rsid w:val="0093138D"/>
    <w:rsid w:val="00932DBF"/>
    <w:rsid w:val="00933DA2"/>
    <w:rsid w:val="00934584"/>
    <w:rsid w:val="00937070"/>
    <w:rsid w:val="0094160E"/>
    <w:rsid w:val="009417A0"/>
    <w:rsid w:val="00945EFF"/>
    <w:rsid w:val="00951012"/>
    <w:rsid w:val="0095296E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70E0A"/>
    <w:rsid w:val="0097283E"/>
    <w:rsid w:val="0097649F"/>
    <w:rsid w:val="00976D14"/>
    <w:rsid w:val="00983E72"/>
    <w:rsid w:val="0099035C"/>
    <w:rsid w:val="00990B1C"/>
    <w:rsid w:val="00992903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6896"/>
    <w:rsid w:val="009C0845"/>
    <w:rsid w:val="009C1072"/>
    <w:rsid w:val="009C4310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F090E"/>
    <w:rsid w:val="009F38AD"/>
    <w:rsid w:val="009F3C7C"/>
    <w:rsid w:val="009F3ED2"/>
    <w:rsid w:val="009F6432"/>
    <w:rsid w:val="00A012A6"/>
    <w:rsid w:val="00A01BC8"/>
    <w:rsid w:val="00A037C9"/>
    <w:rsid w:val="00A03B18"/>
    <w:rsid w:val="00A0604F"/>
    <w:rsid w:val="00A10B9D"/>
    <w:rsid w:val="00A10CF2"/>
    <w:rsid w:val="00A1337C"/>
    <w:rsid w:val="00A1537E"/>
    <w:rsid w:val="00A16CD4"/>
    <w:rsid w:val="00A23F59"/>
    <w:rsid w:val="00A24115"/>
    <w:rsid w:val="00A2431E"/>
    <w:rsid w:val="00A26C01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7B4D"/>
    <w:rsid w:val="00A5119A"/>
    <w:rsid w:val="00A513B9"/>
    <w:rsid w:val="00A52F94"/>
    <w:rsid w:val="00A53EC8"/>
    <w:rsid w:val="00A54424"/>
    <w:rsid w:val="00A601C7"/>
    <w:rsid w:val="00A60585"/>
    <w:rsid w:val="00A6061D"/>
    <w:rsid w:val="00A62E99"/>
    <w:rsid w:val="00A72C51"/>
    <w:rsid w:val="00A77D3A"/>
    <w:rsid w:val="00A8044C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7BA4"/>
    <w:rsid w:val="00AC1AF0"/>
    <w:rsid w:val="00AC292E"/>
    <w:rsid w:val="00AC37B0"/>
    <w:rsid w:val="00AC4516"/>
    <w:rsid w:val="00AC5430"/>
    <w:rsid w:val="00AC5540"/>
    <w:rsid w:val="00AD117D"/>
    <w:rsid w:val="00AD17C6"/>
    <w:rsid w:val="00AD18B4"/>
    <w:rsid w:val="00AD26B7"/>
    <w:rsid w:val="00AD34BC"/>
    <w:rsid w:val="00AD450E"/>
    <w:rsid w:val="00AD4A74"/>
    <w:rsid w:val="00AD6413"/>
    <w:rsid w:val="00AD6A42"/>
    <w:rsid w:val="00AE0ED1"/>
    <w:rsid w:val="00AE4260"/>
    <w:rsid w:val="00AE4C1A"/>
    <w:rsid w:val="00AE5A00"/>
    <w:rsid w:val="00AE78E4"/>
    <w:rsid w:val="00AF0DCC"/>
    <w:rsid w:val="00AF0E48"/>
    <w:rsid w:val="00AF3905"/>
    <w:rsid w:val="00AF617C"/>
    <w:rsid w:val="00AF6D0B"/>
    <w:rsid w:val="00B01406"/>
    <w:rsid w:val="00B01CB3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523A"/>
    <w:rsid w:val="00B17B51"/>
    <w:rsid w:val="00B27214"/>
    <w:rsid w:val="00B329AE"/>
    <w:rsid w:val="00B3351C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7AD"/>
    <w:rsid w:val="00B5328E"/>
    <w:rsid w:val="00B53CEF"/>
    <w:rsid w:val="00B544E0"/>
    <w:rsid w:val="00B57836"/>
    <w:rsid w:val="00B57F6C"/>
    <w:rsid w:val="00B62715"/>
    <w:rsid w:val="00B62A42"/>
    <w:rsid w:val="00B657F5"/>
    <w:rsid w:val="00B676A7"/>
    <w:rsid w:val="00B719AB"/>
    <w:rsid w:val="00B73450"/>
    <w:rsid w:val="00B73A8F"/>
    <w:rsid w:val="00B75E97"/>
    <w:rsid w:val="00B82095"/>
    <w:rsid w:val="00B82291"/>
    <w:rsid w:val="00B842F7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699E"/>
    <w:rsid w:val="00B9708E"/>
    <w:rsid w:val="00BA0A2D"/>
    <w:rsid w:val="00BA1437"/>
    <w:rsid w:val="00BA403A"/>
    <w:rsid w:val="00BA42A0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295D"/>
    <w:rsid w:val="00BF2C60"/>
    <w:rsid w:val="00BF4D9D"/>
    <w:rsid w:val="00C00E7C"/>
    <w:rsid w:val="00C038F2"/>
    <w:rsid w:val="00C04019"/>
    <w:rsid w:val="00C048AC"/>
    <w:rsid w:val="00C0712D"/>
    <w:rsid w:val="00C10CD5"/>
    <w:rsid w:val="00C13851"/>
    <w:rsid w:val="00C145CB"/>
    <w:rsid w:val="00C14ABC"/>
    <w:rsid w:val="00C14FAE"/>
    <w:rsid w:val="00C1603A"/>
    <w:rsid w:val="00C20315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64D3"/>
    <w:rsid w:val="00C57C19"/>
    <w:rsid w:val="00C60E47"/>
    <w:rsid w:val="00C650CD"/>
    <w:rsid w:val="00C65B5A"/>
    <w:rsid w:val="00C660AA"/>
    <w:rsid w:val="00C664FD"/>
    <w:rsid w:val="00C66E16"/>
    <w:rsid w:val="00C67389"/>
    <w:rsid w:val="00C675EC"/>
    <w:rsid w:val="00C732FB"/>
    <w:rsid w:val="00C737E7"/>
    <w:rsid w:val="00C746CF"/>
    <w:rsid w:val="00C74E17"/>
    <w:rsid w:val="00C76A2C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BCB"/>
    <w:rsid w:val="00C90C43"/>
    <w:rsid w:val="00C966C7"/>
    <w:rsid w:val="00C96D76"/>
    <w:rsid w:val="00CA51D3"/>
    <w:rsid w:val="00CA5CA5"/>
    <w:rsid w:val="00CA5EC5"/>
    <w:rsid w:val="00CB1884"/>
    <w:rsid w:val="00CB4F2D"/>
    <w:rsid w:val="00CC06EF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5A7"/>
    <w:rsid w:val="00CE1E28"/>
    <w:rsid w:val="00CE2867"/>
    <w:rsid w:val="00CE2D1B"/>
    <w:rsid w:val="00CE5155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6A48"/>
    <w:rsid w:val="00D177CC"/>
    <w:rsid w:val="00D20440"/>
    <w:rsid w:val="00D2329E"/>
    <w:rsid w:val="00D23AE2"/>
    <w:rsid w:val="00D23DE1"/>
    <w:rsid w:val="00D252AC"/>
    <w:rsid w:val="00D274C8"/>
    <w:rsid w:val="00D27D76"/>
    <w:rsid w:val="00D32D83"/>
    <w:rsid w:val="00D33F16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9B3"/>
    <w:rsid w:val="00D74057"/>
    <w:rsid w:val="00D748E3"/>
    <w:rsid w:val="00D757AE"/>
    <w:rsid w:val="00D773D1"/>
    <w:rsid w:val="00D77705"/>
    <w:rsid w:val="00D8175F"/>
    <w:rsid w:val="00D82F13"/>
    <w:rsid w:val="00D83CCF"/>
    <w:rsid w:val="00D84CA8"/>
    <w:rsid w:val="00D94402"/>
    <w:rsid w:val="00D95D0F"/>
    <w:rsid w:val="00DA135C"/>
    <w:rsid w:val="00DA13B1"/>
    <w:rsid w:val="00DA4483"/>
    <w:rsid w:val="00DA66D5"/>
    <w:rsid w:val="00DB2D55"/>
    <w:rsid w:val="00DB47ED"/>
    <w:rsid w:val="00DC104E"/>
    <w:rsid w:val="00DC1FF0"/>
    <w:rsid w:val="00DC5C05"/>
    <w:rsid w:val="00DD3498"/>
    <w:rsid w:val="00DD4672"/>
    <w:rsid w:val="00DD4777"/>
    <w:rsid w:val="00DD7EA2"/>
    <w:rsid w:val="00DE0248"/>
    <w:rsid w:val="00DE2069"/>
    <w:rsid w:val="00DE3A51"/>
    <w:rsid w:val="00DE59D9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7BFF"/>
    <w:rsid w:val="00E25B53"/>
    <w:rsid w:val="00E277BE"/>
    <w:rsid w:val="00E32A38"/>
    <w:rsid w:val="00E32AE7"/>
    <w:rsid w:val="00E338CE"/>
    <w:rsid w:val="00E358EE"/>
    <w:rsid w:val="00E35AF4"/>
    <w:rsid w:val="00E36495"/>
    <w:rsid w:val="00E41559"/>
    <w:rsid w:val="00E43FFE"/>
    <w:rsid w:val="00E46A8A"/>
    <w:rsid w:val="00E51336"/>
    <w:rsid w:val="00E51DBD"/>
    <w:rsid w:val="00E52798"/>
    <w:rsid w:val="00E53055"/>
    <w:rsid w:val="00E547DE"/>
    <w:rsid w:val="00E62024"/>
    <w:rsid w:val="00E63F52"/>
    <w:rsid w:val="00E65BF0"/>
    <w:rsid w:val="00E710D3"/>
    <w:rsid w:val="00E7200E"/>
    <w:rsid w:val="00E721A3"/>
    <w:rsid w:val="00E75163"/>
    <w:rsid w:val="00E77099"/>
    <w:rsid w:val="00E772D0"/>
    <w:rsid w:val="00E7744F"/>
    <w:rsid w:val="00E84B25"/>
    <w:rsid w:val="00E85902"/>
    <w:rsid w:val="00E8723D"/>
    <w:rsid w:val="00E90C8F"/>
    <w:rsid w:val="00E9202D"/>
    <w:rsid w:val="00E94557"/>
    <w:rsid w:val="00E95653"/>
    <w:rsid w:val="00EA1127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76EB"/>
    <w:rsid w:val="00EB7D57"/>
    <w:rsid w:val="00EC1415"/>
    <w:rsid w:val="00EC6088"/>
    <w:rsid w:val="00ED3167"/>
    <w:rsid w:val="00ED32D6"/>
    <w:rsid w:val="00ED5B7A"/>
    <w:rsid w:val="00ED6901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F3C"/>
    <w:rsid w:val="00F5794C"/>
    <w:rsid w:val="00F65097"/>
    <w:rsid w:val="00F7151B"/>
    <w:rsid w:val="00F7268E"/>
    <w:rsid w:val="00F743B9"/>
    <w:rsid w:val="00F74ADD"/>
    <w:rsid w:val="00F7648D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2149"/>
    <w:rsid w:val="00FB30BD"/>
    <w:rsid w:val="00FB3C06"/>
    <w:rsid w:val="00FB4F7D"/>
    <w:rsid w:val="00FB50A2"/>
    <w:rsid w:val="00FB5D53"/>
    <w:rsid w:val="00FB606B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E29B4"/>
    <w:rsid w:val="00FE38F5"/>
    <w:rsid w:val="00FE585D"/>
    <w:rsid w:val="00FE70C4"/>
    <w:rsid w:val="00FE7BBD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197AB6CD0BC315B0867571581B8EE43E5AAE704E38DD8E0ACDF478925A96B36B0E180D6C2DF50EA70FCD1FFF6ED55089E6C3AB6y1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197AB6CD0BC315B0867571581B8EE43E2A1E304EB8DD8E0ACDF478925A96B24B0B98CD4C0CA04BE2AABDCFFyFW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67571581B8EE43E3A2E008E18DD8E0ACDF478925A96B24B0B98CD4C0CA04BE2AABDCFFyFW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197AB6CD0BC315B0867571581B8EE43E2AAE308E38DD8E0ACDF478925A96B36B0E180D6C0D405B23FFD8DB9A3FE570D9E6E3FAA1E19E0y4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3884-C9A0-4EB5-AE40-D15E1901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cp:lastModifiedBy>Подпругин Василий Викторович</cp:lastModifiedBy>
  <cp:revision>10</cp:revision>
  <cp:lastPrinted>2020-08-07T07:57:00Z</cp:lastPrinted>
  <dcterms:created xsi:type="dcterms:W3CDTF">2020-07-08T05:04:00Z</dcterms:created>
  <dcterms:modified xsi:type="dcterms:W3CDTF">2020-08-18T09:25:00Z</dcterms:modified>
</cp:coreProperties>
</file>